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心里的圈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心里的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3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不出心里的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